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810" w14:textId="36BA64FB" w:rsidR="006F6BB0" w:rsidRPr="005857F3" w:rsidRDefault="00D15A26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Uchwała nr</w:t>
      </w:r>
      <w:r w:rsidR="00632A3C" w:rsidRPr="005857F3">
        <w:rPr>
          <w:b w:val="0"/>
          <w:sz w:val="22"/>
          <w:szCs w:val="22"/>
        </w:rPr>
        <w:t xml:space="preserve"> </w:t>
      </w:r>
      <w:r w:rsidR="00FC5B4E">
        <w:rPr>
          <w:b w:val="0"/>
          <w:sz w:val="22"/>
          <w:szCs w:val="22"/>
        </w:rPr>
        <w:t>514/153</w:t>
      </w:r>
      <w:r w:rsidR="00C97D82" w:rsidRPr="005857F3">
        <w:rPr>
          <w:b w:val="0"/>
          <w:sz w:val="22"/>
          <w:szCs w:val="22"/>
        </w:rPr>
        <w:t>/VI</w:t>
      </w:r>
      <w:r w:rsidR="003F7DD2" w:rsidRPr="005857F3">
        <w:rPr>
          <w:b w:val="0"/>
          <w:sz w:val="22"/>
          <w:szCs w:val="22"/>
        </w:rPr>
        <w:t>I</w:t>
      </w:r>
      <w:r w:rsidR="00C97D82" w:rsidRPr="005857F3">
        <w:rPr>
          <w:b w:val="0"/>
          <w:sz w:val="22"/>
          <w:szCs w:val="22"/>
        </w:rPr>
        <w:t>/202</w:t>
      </w:r>
      <w:r w:rsidR="000312B0" w:rsidRPr="005857F3">
        <w:rPr>
          <w:b w:val="0"/>
          <w:sz w:val="22"/>
          <w:szCs w:val="22"/>
        </w:rPr>
        <w:t>6</w:t>
      </w:r>
    </w:p>
    <w:p w14:paraId="740AF1E0" w14:textId="77777777" w:rsidR="006F6BB0" w:rsidRPr="005857F3" w:rsidRDefault="006F6BB0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Zarządu Województwa Śląskiego</w:t>
      </w:r>
    </w:p>
    <w:p w14:paraId="62EE0626" w14:textId="477ED083" w:rsidR="006F6BB0" w:rsidRPr="005857F3" w:rsidRDefault="00D15A26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 xml:space="preserve">z dnia </w:t>
      </w:r>
      <w:r w:rsidR="00FC5B4E">
        <w:rPr>
          <w:b w:val="0"/>
          <w:sz w:val="22"/>
          <w:szCs w:val="22"/>
        </w:rPr>
        <w:t>19.03.2026 roku</w:t>
      </w:r>
    </w:p>
    <w:p w14:paraId="606ECFAC" w14:textId="3AF5FE29" w:rsidR="006F6BB0" w:rsidRPr="005857F3" w:rsidRDefault="006F6BB0" w:rsidP="00E77035">
      <w:pPr>
        <w:pStyle w:val="TreBold"/>
        <w:spacing w:before="240" w:after="240" w:line="240" w:lineRule="auto"/>
        <w:rPr>
          <w:sz w:val="22"/>
          <w:szCs w:val="22"/>
        </w:rPr>
      </w:pPr>
      <w:r w:rsidRPr="005857F3">
        <w:rPr>
          <w:sz w:val="22"/>
          <w:szCs w:val="22"/>
        </w:rPr>
        <w:t>w sprawie:</w:t>
      </w:r>
    </w:p>
    <w:p w14:paraId="2BCBBC48" w14:textId="7DEB6A01" w:rsidR="00D15A26" w:rsidRPr="005857F3" w:rsidRDefault="00480A08" w:rsidP="0048578A">
      <w:pPr>
        <w:pStyle w:val="TreBold"/>
        <w:spacing w:before="240" w:after="240"/>
        <w:jc w:val="both"/>
        <w:rPr>
          <w:color w:val="auto"/>
          <w:sz w:val="22"/>
          <w:szCs w:val="22"/>
        </w:rPr>
      </w:pPr>
      <w:r w:rsidRPr="005857F3">
        <w:rPr>
          <w:sz w:val="22"/>
          <w:szCs w:val="22"/>
        </w:rPr>
        <w:t>ogłoszenia otwartego konkursu ofert na zadanie publiczne Województwa Śląskiego</w:t>
      </w:r>
      <w:r w:rsidR="69C62206" w:rsidRPr="005857F3">
        <w:rPr>
          <w:sz w:val="22"/>
          <w:szCs w:val="22"/>
        </w:rPr>
        <w:t xml:space="preserve">                    </w:t>
      </w:r>
      <w:r w:rsidR="00467423" w:rsidRPr="005857F3">
        <w:rPr>
          <w:sz w:val="22"/>
          <w:szCs w:val="22"/>
        </w:rPr>
        <w:t xml:space="preserve">             </w:t>
      </w:r>
      <w:r w:rsidRPr="005857F3">
        <w:rPr>
          <w:color w:val="auto"/>
          <w:sz w:val="22"/>
          <w:szCs w:val="22"/>
        </w:rPr>
        <w:t>w</w:t>
      </w:r>
      <w:r w:rsidR="1E785AC5" w:rsidRPr="005857F3">
        <w:rPr>
          <w:color w:val="auto"/>
          <w:sz w:val="22"/>
          <w:szCs w:val="22"/>
        </w:rPr>
        <w:t xml:space="preserve"> </w:t>
      </w:r>
      <w:r w:rsidRPr="005857F3">
        <w:rPr>
          <w:color w:val="auto"/>
          <w:sz w:val="22"/>
          <w:szCs w:val="22"/>
        </w:rPr>
        <w:t xml:space="preserve"> dziedzinie kultury fizycznej realizowane </w:t>
      </w:r>
      <w:r w:rsidR="004B6008" w:rsidRPr="005857F3">
        <w:rPr>
          <w:color w:val="auto"/>
          <w:sz w:val="22"/>
          <w:szCs w:val="22"/>
        </w:rPr>
        <w:t>w zakresie: Zadania mającego na celu upowszechnianie kultury fizycznej dedykowanego dla rozwoju sportu osób</w:t>
      </w:r>
      <w:r w:rsidR="7BE3575F" w:rsidRPr="005857F3">
        <w:rPr>
          <w:color w:val="auto"/>
          <w:sz w:val="22"/>
          <w:szCs w:val="22"/>
        </w:rPr>
        <w:t xml:space="preserve"> </w:t>
      </w:r>
      <w:r w:rsidR="00467423" w:rsidRPr="005857F3">
        <w:rPr>
          <w:color w:val="auto"/>
          <w:sz w:val="22"/>
          <w:szCs w:val="22"/>
        </w:rPr>
        <w:t xml:space="preserve">                                                          </w:t>
      </w:r>
      <w:r w:rsidR="004B6008" w:rsidRPr="005857F3">
        <w:rPr>
          <w:color w:val="auto"/>
          <w:sz w:val="22"/>
          <w:szCs w:val="22"/>
        </w:rPr>
        <w:t xml:space="preserve">z niepełnosprawnościami </w:t>
      </w:r>
      <w:r w:rsidRPr="005857F3">
        <w:rPr>
          <w:color w:val="auto"/>
          <w:sz w:val="22"/>
          <w:szCs w:val="22"/>
        </w:rPr>
        <w:t xml:space="preserve">w </w:t>
      </w:r>
      <w:r w:rsidR="00E5471A" w:rsidRPr="005857F3">
        <w:rPr>
          <w:color w:val="auto"/>
          <w:sz w:val="22"/>
          <w:szCs w:val="22"/>
        </w:rPr>
        <w:t xml:space="preserve">terminie od </w:t>
      </w:r>
      <w:r w:rsidR="00467423" w:rsidRPr="005857F3">
        <w:rPr>
          <w:color w:val="auto"/>
          <w:sz w:val="22"/>
          <w:szCs w:val="22"/>
        </w:rPr>
        <w:t>01.06.</w:t>
      </w:r>
      <w:r w:rsidR="00E5471A" w:rsidRPr="005857F3">
        <w:rPr>
          <w:color w:val="auto"/>
          <w:sz w:val="22"/>
          <w:szCs w:val="22"/>
        </w:rPr>
        <w:t>202</w:t>
      </w:r>
      <w:r w:rsidR="000312B0" w:rsidRPr="005857F3">
        <w:rPr>
          <w:color w:val="auto"/>
          <w:sz w:val="22"/>
          <w:szCs w:val="22"/>
        </w:rPr>
        <w:t>6</w:t>
      </w:r>
      <w:r w:rsidR="00E5471A" w:rsidRPr="005857F3">
        <w:rPr>
          <w:color w:val="auto"/>
          <w:sz w:val="22"/>
          <w:szCs w:val="22"/>
        </w:rPr>
        <w:t xml:space="preserve"> roku do </w:t>
      </w:r>
      <w:r w:rsidR="00CB766D" w:rsidRPr="005857F3">
        <w:rPr>
          <w:color w:val="auto"/>
          <w:sz w:val="22"/>
          <w:szCs w:val="22"/>
        </w:rPr>
        <w:t>1</w:t>
      </w:r>
      <w:r w:rsidR="62487F8A" w:rsidRPr="005857F3">
        <w:rPr>
          <w:color w:val="auto"/>
          <w:sz w:val="22"/>
          <w:szCs w:val="22"/>
        </w:rPr>
        <w:t>7</w:t>
      </w:r>
      <w:r w:rsidR="00E5471A" w:rsidRPr="005857F3">
        <w:rPr>
          <w:color w:val="auto"/>
          <w:sz w:val="22"/>
          <w:szCs w:val="22"/>
        </w:rPr>
        <w:t>.12.202</w:t>
      </w:r>
      <w:r w:rsidR="000312B0" w:rsidRPr="005857F3">
        <w:rPr>
          <w:color w:val="auto"/>
          <w:sz w:val="22"/>
          <w:szCs w:val="22"/>
        </w:rPr>
        <w:t>6</w:t>
      </w:r>
      <w:r w:rsidR="00E5471A" w:rsidRPr="005857F3">
        <w:rPr>
          <w:color w:val="auto"/>
          <w:sz w:val="22"/>
          <w:szCs w:val="22"/>
        </w:rPr>
        <w:t xml:space="preserve"> roku.</w:t>
      </w:r>
    </w:p>
    <w:p w14:paraId="1B68555E" w14:textId="4B07DC3C" w:rsidR="0048578A" w:rsidRPr="005857F3" w:rsidRDefault="006F6BB0" w:rsidP="0048578A">
      <w:pPr>
        <w:spacing w:after="200"/>
        <w:jc w:val="both"/>
        <w:rPr>
          <w:sz w:val="22"/>
          <w:szCs w:val="22"/>
        </w:rPr>
      </w:pPr>
      <w:r w:rsidRPr="005857F3">
        <w:rPr>
          <w:sz w:val="22"/>
          <w:szCs w:val="22"/>
        </w:rPr>
        <w:t xml:space="preserve">Na podstawie: </w:t>
      </w:r>
      <w:r w:rsidR="0048578A" w:rsidRPr="005857F3">
        <w:rPr>
          <w:sz w:val="22"/>
          <w:szCs w:val="22"/>
        </w:rPr>
        <w:t>art. 41 ust.1 i ust. 2 pkt.1 ustawy o samorządzie województwa z dnia 5 czerwca 1998 roku (tekst jednolity Dz.U. 2025 poz. 581 z późn.zm.), art. 4 ust. 1 pkt. 17 oraz art. 11 ust. 1  i ust. 2  oraz art. 13 ust. 1, 2, 3 ustawy z dnia 24 kwietnia 2003 r. o działalności pożytku publicznego</w:t>
      </w:r>
      <w:r w:rsidR="00790AC7">
        <w:rPr>
          <w:sz w:val="22"/>
          <w:szCs w:val="22"/>
        </w:rPr>
        <w:t xml:space="preserve">             </w:t>
      </w:r>
      <w:r w:rsidR="0048578A" w:rsidRPr="005857F3">
        <w:rPr>
          <w:sz w:val="22"/>
          <w:szCs w:val="22"/>
        </w:rPr>
        <w:t xml:space="preserve"> i o wolontariacie (tekst jednolity Dz.U. 2025 poz. 1338 z późn.zm.), art. 221 ust. 1 i 2 ustawy z dnia 27 sierpnia 2009 roku o finansach publicznych (tekst jednolity Dz.U. z 2025  poz.1483 z </w:t>
      </w:r>
      <w:proofErr w:type="spellStart"/>
      <w:r w:rsidR="0048578A" w:rsidRPr="005857F3">
        <w:rPr>
          <w:sz w:val="22"/>
          <w:szCs w:val="22"/>
        </w:rPr>
        <w:t>późn</w:t>
      </w:r>
      <w:proofErr w:type="spellEnd"/>
      <w:r w:rsidR="0048578A" w:rsidRPr="005857F3">
        <w:rPr>
          <w:sz w:val="22"/>
          <w:szCs w:val="22"/>
        </w:rPr>
        <w:t xml:space="preserve">. zm.), Programu współpracy Samorządu Województwa Śląskiego z organizacjami pozarządowymi oraz  podmiotami wymienionymi w art. 3 ust. 3 ustawy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 podmiotami wymienionymi w art. 3 ust. 3 ustawy </w:t>
      </w:r>
      <w:r w:rsidR="00790AC7">
        <w:rPr>
          <w:sz w:val="22"/>
          <w:szCs w:val="22"/>
        </w:rPr>
        <w:t xml:space="preserve">                                    </w:t>
      </w:r>
      <w:r w:rsidR="0048578A" w:rsidRPr="005857F3">
        <w:rPr>
          <w:sz w:val="22"/>
          <w:szCs w:val="22"/>
        </w:rPr>
        <w:t xml:space="preserve">o działalności pożytku publicznego  i o wolontariacie na rok 2026 (Dz. Urz. Woj. Śl.  z 2025r., poz. 6744), Regulaminu przyznawania dotacji z budżetu Województwa Śląskiego na realizację zadań publicznych Województwa Śląskiego w ramach organizacji otwartych konkursów ofert oraz </w:t>
      </w:r>
      <w:r w:rsidR="00790AC7">
        <w:rPr>
          <w:sz w:val="22"/>
          <w:szCs w:val="22"/>
        </w:rPr>
        <w:t xml:space="preserve">                           </w:t>
      </w:r>
      <w:r w:rsidR="0048578A" w:rsidRPr="005857F3">
        <w:rPr>
          <w:sz w:val="22"/>
          <w:szCs w:val="22"/>
        </w:rPr>
        <w:t xml:space="preserve">z pominięciem otwartych konkursów ofert na podstawie ustawy o działalności pożytku publicznego i o wolontariacie stanowiący załącznik do uchwały nr 263/61/VII/2025 Zarządu Województwa Śląskiego z dnia 12.02.2025 roku oraz Strategii Rozwoju Sportu Osób z Niepełnosprawnościami </w:t>
      </w:r>
      <w:r w:rsidR="003853E9" w:rsidRPr="005857F3">
        <w:rPr>
          <w:sz w:val="22"/>
          <w:szCs w:val="22"/>
        </w:rPr>
        <w:t xml:space="preserve">                             </w:t>
      </w:r>
      <w:r w:rsidR="0048578A" w:rsidRPr="005857F3">
        <w:rPr>
          <w:sz w:val="22"/>
          <w:szCs w:val="22"/>
        </w:rPr>
        <w:t>w Województwie Śląskim stanowiącej załącznik do uchwały nr 1941/370/VI/2022 Zarządu Województwa Śląskiego z dnia 25 października 2022r</w:t>
      </w:r>
    </w:p>
    <w:p w14:paraId="034297E5" w14:textId="347F86EF" w:rsidR="006F6BB0" w:rsidRPr="005857F3" w:rsidRDefault="006F6BB0" w:rsidP="00E77035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57F3">
        <w:rPr>
          <w:b w:val="0"/>
          <w:color w:val="auto"/>
          <w:sz w:val="22"/>
          <w:szCs w:val="22"/>
        </w:rPr>
        <w:t>Zarząd Województwa Śląskiego</w:t>
      </w:r>
    </w:p>
    <w:p w14:paraId="2CC9D541" w14:textId="77777777" w:rsidR="006F6BB0" w:rsidRPr="005857F3" w:rsidRDefault="006F6BB0" w:rsidP="00E77035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57F3">
        <w:rPr>
          <w:b w:val="0"/>
          <w:color w:val="auto"/>
          <w:sz w:val="22"/>
          <w:szCs w:val="22"/>
        </w:rPr>
        <w:t>uchwala</w:t>
      </w:r>
    </w:p>
    <w:p w14:paraId="5606E6C5" w14:textId="7856A776" w:rsidR="006F6BB0" w:rsidRPr="005857F3" w:rsidRDefault="006F6BB0" w:rsidP="00E77035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57F3">
        <w:rPr>
          <w:b w:val="0"/>
          <w:color w:val="auto"/>
          <w:sz w:val="22"/>
          <w:szCs w:val="22"/>
        </w:rPr>
        <w:t>§ 1.</w:t>
      </w:r>
    </w:p>
    <w:p w14:paraId="040C4974" w14:textId="0128E99E" w:rsidR="00290489" w:rsidRPr="005857F3" w:rsidRDefault="00480A08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  <w:r w:rsidRPr="005857F3">
        <w:rPr>
          <w:b w:val="0"/>
          <w:bCs w:val="0"/>
          <w:color w:val="auto"/>
          <w:sz w:val="22"/>
          <w:szCs w:val="22"/>
        </w:rPr>
        <w:t>Ogłasza się otwarty konkurs ofert na zadanie publiczne Województwa Śląskiego  w dziedzinie kultury fizycznej realizowane w zakresie:</w:t>
      </w:r>
      <w:r w:rsidR="00BE7607" w:rsidRPr="005857F3">
        <w:rPr>
          <w:b w:val="0"/>
          <w:bCs w:val="0"/>
          <w:color w:val="auto"/>
          <w:sz w:val="22"/>
          <w:szCs w:val="22"/>
        </w:rPr>
        <w:t xml:space="preserve"> Z</w:t>
      </w:r>
      <w:r w:rsidRPr="005857F3">
        <w:rPr>
          <w:b w:val="0"/>
          <w:bCs w:val="0"/>
          <w:color w:val="auto"/>
          <w:sz w:val="22"/>
          <w:szCs w:val="22"/>
        </w:rPr>
        <w:t>adania mającego na celu upowszechnianie kultury fizycznej dedykowanego dla rozwoju sportu osób z niepełnosprawnościami w terminie od</w:t>
      </w:r>
      <w:r w:rsidR="008B72CB" w:rsidRPr="005857F3">
        <w:rPr>
          <w:b w:val="0"/>
          <w:bCs w:val="0"/>
          <w:color w:val="auto"/>
          <w:sz w:val="22"/>
          <w:szCs w:val="22"/>
        </w:rPr>
        <w:t xml:space="preserve"> </w:t>
      </w:r>
      <w:r w:rsidR="00467423" w:rsidRPr="005857F3">
        <w:rPr>
          <w:b w:val="0"/>
          <w:bCs w:val="0"/>
          <w:color w:val="auto"/>
          <w:sz w:val="22"/>
          <w:szCs w:val="22"/>
        </w:rPr>
        <w:t>01.06.</w:t>
      </w:r>
      <w:r w:rsidR="008B72CB" w:rsidRPr="005857F3">
        <w:rPr>
          <w:b w:val="0"/>
          <w:bCs w:val="0"/>
          <w:color w:val="auto"/>
          <w:sz w:val="22"/>
          <w:szCs w:val="22"/>
        </w:rPr>
        <w:t>202</w:t>
      </w:r>
      <w:r w:rsidR="000312B0" w:rsidRPr="005857F3">
        <w:rPr>
          <w:b w:val="0"/>
          <w:bCs w:val="0"/>
          <w:color w:val="auto"/>
          <w:sz w:val="22"/>
          <w:szCs w:val="22"/>
        </w:rPr>
        <w:t>6</w:t>
      </w:r>
      <w:r w:rsidR="008B72CB" w:rsidRPr="005857F3">
        <w:rPr>
          <w:b w:val="0"/>
          <w:bCs w:val="0"/>
          <w:color w:val="auto"/>
          <w:sz w:val="22"/>
          <w:szCs w:val="22"/>
        </w:rPr>
        <w:t xml:space="preserve"> roku </w:t>
      </w:r>
      <w:r w:rsidRPr="005857F3">
        <w:rPr>
          <w:b w:val="0"/>
          <w:bCs w:val="0"/>
          <w:color w:val="auto"/>
          <w:sz w:val="22"/>
          <w:szCs w:val="22"/>
        </w:rPr>
        <w:t>do</w:t>
      </w:r>
      <w:r w:rsidR="008B72CB" w:rsidRPr="005857F3">
        <w:rPr>
          <w:b w:val="0"/>
          <w:bCs w:val="0"/>
          <w:color w:val="auto"/>
          <w:sz w:val="22"/>
          <w:szCs w:val="22"/>
        </w:rPr>
        <w:t xml:space="preserve"> </w:t>
      </w:r>
      <w:r w:rsidR="00CB766D" w:rsidRPr="005857F3">
        <w:rPr>
          <w:b w:val="0"/>
          <w:bCs w:val="0"/>
          <w:color w:val="auto"/>
          <w:sz w:val="22"/>
          <w:szCs w:val="22"/>
        </w:rPr>
        <w:t>1</w:t>
      </w:r>
      <w:r w:rsidR="3AE09992" w:rsidRPr="005857F3">
        <w:rPr>
          <w:b w:val="0"/>
          <w:bCs w:val="0"/>
          <w:color w:val="auto"/>
          <w:sz w:val="22"/>
          <w:szCs w:val="22"/>
        </w:rPr>
        <w:t>7</w:t>
      </w:r>
      <w:r w:rsidR="008B72CB" w:rsidRPr="005857F3">
        <w:rPr>
          <w:b w:val="0"/>
          <w:bCs w:val="0"/>
          <w:color w:val="auto"/>
          <w:sz w:val="22"/>
          <w:szCs w:val="22"/>
        </w:rPr>
        <w:t>.12.202</w:t>
      </w:r>
      <w:r w:rsidR="000312B0" w:rsidRPr="005857F3">
        <w:rPr>
          <w:b w:val="0"/>
          <w:bCs w:val="0"/>
          <w:color w:val="auto"/>
          <w:sz w:val="22"/>
          <w:szCs w:val="22"/>
        </w:rPr>
        <w:t>6</w:t>
      </w:r>
      <w:r w:rsidR="008B72CB" w:rsidRPr="005857F3">
        <w:rPr>
          <w:b w:val="0"/>
          <w:bCs w:val="0"/>
          <w:color w:val="auto"/>
          <w:sz w:val="22"/>
          <w:szCs w:val="22"/>
        </w:rPr>
        <w:t xml:space="preserve"> roku.</w:t>
      </w:r>
    </w:p>
    <w:p w14:paraId="03D01E0E" w14:textId="77777777" w:rsidR="006F6BB0" w:rsidRPr="005857F3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§ 2.</w:t>
      </w:r>
    </w:p>
    <w:p w14:paraId="621DC272" w14:textId="03849A3F" w:rsidR="006F6BB0" w:rsidRPr="005857F3" w:rsidRDefault="006F6BB0" w:rsidP="00E77035">
      <w:pPr>
        <w:pStyle w:val="TreBold"/>
        <w:spacing w:before="240" w:after="240" w:line="240" w:lineRule="auto"/>
        <w:jc w:val="both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Treść ogłoszenia, stanowiąc</w:t>
      </w:r>
      <w:r w:rsidR="004D0E36" w:rsidRPr="005857F3">
        <w:rPr>
          <w:b w:val="0"/>
          <w:sz w:val="22"/>
          <w:szCs w:val="22"/>
        </w:rPr>
        <w:t>ą</w:t>
      </w:r>
      <w:r w:rsidRPr="005857F3">
        <w:rPr>
          <w:b w:val="0"/>
          <w:sz w:val="22"/>
          <w:szCs w:val="22"/>
        </w:rPr>
        <w:t xml:space="preserve"> załącznik do niniejszej uchwały, zamieszcza się na tablicy ogłoszeń Urzędu Marszałkowskiego Województwa Śląskiego, na stronie internetowej Województwa Śląskiego oraz Biuletynie Informacji Publicznej.</w:t>
      </w:r>
    </w:p>
    <w:p w14:paraId="21F13A20" w14:textId="150F24AE" w:rsidR="00290489" w:rsidRPr="005857F3" w:rsidRDefault="006F6BB0" w:rsidP="006C3AE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§ 3.</w:t>
      </w:r>
    </w:p>
    <w:p w14:paraId="40CF5516" w14:textId="0BF9BD26" w:rsidR="61F31F0B" w:rsidRDefault="006F6BB0" w:rsidP="61F31F0B">
      <w:pPr>
        <w:pStyle w:val="TreBold"/>
        <w:spacing w:before="240" w:after="240" w:line="240" w:lineRule="auto"/>
        <w:jc w:val="left"/>
        <w:rPr>
          <w:b w:val="0"/>
          <w:bCs w:val="0"/>
          <w:sz w:val="22"/>
          <w:szCs w:val="22"/>
        </w:rPr>
      </w:pPr>
      <w:r w:rsidRPr="005857F3">
        <w:rPr>
          <w:b w:val="0"/>
          <w:bCs w:val="0"/>
          <w:sz w:val="22"/>
          <w:szCs w:val="22"/>
        </w:rPr>
        <w:t>Wykonanie uchwały powierza się Marszałkowi Województwa.</w:t>
      </w:r>
    </w:p>
    <w:p w14:paraId="06DA0A03" w14:textId="75BED932" w:rsidR="005857F3" w:rsidRDefault="005857F3" w:rsidP="61F31F0B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359F57A3" w14:textId="3CF1E773" w:rsidR="005857F3" w:rsidRDefault="005857F3" w:rsidP="61F31F0B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2748FB73" w14:textId="35E327FF" w:rsidR="005857F3" w:rsidRDefault="005857F3" w:rsidP="61F31F0B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66822479" w14:textId="77777777" w:rsidR="005857F3" w:rsidRPr="005857F3" w:rsidRDefault="005857F3" w:rsidP="61F31F0B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7B93553A" w14:textId="77777777" w:rsidR="005857F3" w:rsidRDefault="005857F3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5FF2AD17" w14:textId="77777777" w:rsidR="005857F3" w:rsidRDefault="005857F3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1C24A367" w14:textId="5E3986BB" w:rsidR="006F6BB0" w:rsidRPr="005857F3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§ 4.</w:t>
      </w:r>
    </w:p>
    <w:p w14:paraId="449D607D" w14:textId="77777777" w:rsidR="005C6809" w:rsidRPr="005857F3" w:rsidRDefault="006F6BB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Uchwała wchodzi w życie z dniem podjęcia</w:t>
      </w:r>
      <w:r w:rsidR="005C6809" w:rsidRPr="005857F3">
        <w:rPr>
          <w:b w:val="0"/>
          <w:sz w:val="22"/>
          <w:szCs w:val="22"/>
        </w:rPr>
        <w:t>.</w:t>
      </w:r>
    </w:p>
    <w:p w14:paraId="648B6C7B" w14:textId="77777777" w:rsidR="005C6809" w:rsidRPr="005857F3" w:rsidRDefault="005C6809" w:rsidP="00E77035">
      <w:pPr>
        <w:pStyle w:val="Tre0"/>
        <w:spacing w:line="240" w:lineRule="auto"/>
        <w:rPr>
          <w:sz w:val="22"/>
          <w:szCs w:val="22"/>
        </w:rPr>
      </w:pPr>
    </w:p>
    <w:p w14:paraId="535387F4" w14:textId="16968D50" w:rsidR="00933B65" w:rsidRPr="005857F3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 xml:space="preserve">Wojciech </w:t>
      </w:r>
      <w:proofErr w:type="spellStart"/>
      <w:r w:rsidRPr="005857F3">
        <w:rPr>
          <w:b w:val="0"/>
          <w:sz w:val="22"/>
          <w:szCs w:val="22"/>
        </w:rPr>
        <w:t>Saługa</w:t>
      </w:r>
      <w:proofErr w:type="spellEnd"/>
      <w:r w:rsidRPr="005857F3">
        <w:rPr>
          <w:b w:val="0"/>
          <w:sz w:val="22"/>
          <w:szCs w:val="22"/>
        </w:rPr>
        <w:tab/>
        <w:t xml:space="preserve">- Marszałek Województwa </w:t>
      </w:r>
      <w:r w:rsidRPr="005857F3">
        <w:rPr>
          <w:b w:val="0"/>
          <w:sz w:val="22"/>
          <w:szCs w:val="22"/>
        </w:rPr>
        <w:tab/>
        <w:t>-</w:t>
      </w:r>
      <w:r w:rsidRPr="005857F3">
        <w:rPr>
          <w:b w:val="0"/>
          <w:sz w:val="22"/>
          <w:szCs w:val="22"/>
        </w:rPr>
        <w:tab/>
        <w:t xml:space="preserve">            ……………………………</w:t>
      </w:r>
    </w:p>
    <w:p w14:paraId="46938FEE" w14:textId="77777777" w:rsidR="00933B65" w:rsidRPr="005857F3" w:rsidRDefault="00933B65" w:rsidP="00933B65">
      <w:pPr>
        <w:pStyle w:val="TreBold"/>
        <w:rPr>
          <w:b w:val="0"/>
          <w:sz w:val="22"/>
          <w:szCs w:val="22"/>
        </w:rPr>
      </w:pPr>
    </w:p>
    <w:p w14:paraId="260573B5" w14:textId="77777777" w:rsidR="00933B65" w:rsidRPr="005857F3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Leszek Pietraszek</w:t>
      </w:r>
      <w:r w:rsidRPr="005857F3">
        <w:rPr>
          <w:b w:val="0"/>
          <w:sz w:val="22"/>
          <w:szCs w:val="22"/>
        </w:rPr>
        <w:tab/>
        <w:t xml:space="preserve">- Wicemarszałek Województwa </w:t>
      </w:r>
      <w:r w:rsidRPr="005857F3">
        <w:rPr>
          <w:b w:val="0"/>
          <w:sz w:val="22"/>
          <w:szCs w:val="22"/>
        </w:rPr>
        <w:tab/>
        <w:t>-</w:t>
      </w:r>
      <w:r w:rsidRPr="005857F3">
        <w:rPr>
          <w:b w:val="0"/>
          <w:sz w:val="22"/>
          <w:szCs w:val="22"/>
        </w:rPr>
        <w:tab/>
        <w:t>……………………………</w:t>
      </w:r>
    </w:p>
    <w:p w14:paraId="3A349CDA" w14:textId="77777777" w:rsidR="00933B65" w:rsidRPr="005857F3" w:rsidRDefault="00933B65" w:rsidP="00933B65">
      <w:pPr>
        <w:pStyle w:val="TreBold"/>
        <w:rPr>
          <w:b w:val="0"/>
          <w:sz w:val="22"/>
          <w:szCs w:val="22"/>
        </w:rPr>
      </w:pPr>
    </w:p>
    <w:p w14:paraId="0F723695" w14:textId="4573ABF8" w:rsidR="00933B65" w:rsidRPr="005857F3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>Grzegorz Boski</w:t>
      </w:r>
      <w:r w:rsidRPr="005857F3">
        <w:rPr>
          <w:b w:val="0"/>
          <w:sz w:val="22"/>
          <w:szCs w:val="22"/>
        </w:rPr>
        <w:tab/>
        <w:t xml:space="preserve">- Wicemarszałek Województwa </w:t>
      </w:r>
      <w:r w:rsidRPr="005857F3">
        <w:rPr>
          <w:b w:val="0"/>
          <w:sz w:val="22"/>
          <w:szCs w:val="22"/>
        </w:rPr>
        <w:tab/>
        <w:t>-</w:t>
      </w:r>
      <w:r w:rsidRPr="005857F3">
        <w:rPr>
          <w:b w:val="0"/>
          <w:sz w:val="22"/>
          <w:szCs w:val="22"/>
        </w:rPr>
        <w:tab/>
        <w:t xml:space="preserve">     ……………………………</w:t>
      </w:r>
    </w:p>
    <w:p w14:paraId="2BA4AE5F" w14:textId="77777777" w:rsidR="00933B65" w:rsidRPr="005857F3" w:rsidRDefault="00933B65" w:rsidP="00933B65">
      <w:pPr>
        <w:pStyle w:val="TreBold"/>
        <w:rPr>
          <w:b w:val="0"/>
          <w:sz w:val="22"/>
          <w:szCs w:val="22"/>
        </w:rPr>
      </w:pPr>
    </w:p>
    <w:p w14:paraId="67C24DD9" w14:textId="77777777" w:rsidR="00933B65" w:rsidRPr="005857F3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5857F3">
        <w:rPr>
          <w:b w:val="0"/>
          <w:sz w:val="22"/>
          <w:szCs w:val="22"/>
        </w:rPr>
        <w:t xml:space="preserve">Joanna </w:t>
      </w:r>
      <w:proofErr w:type="spellStart"/>
      <w:r w:rsidRPr="005857F3">
        <w:rPr>
          <w:b w:val="0"/>
          <w:sz w:val="22"/>
          <w:szCs w:val="22"/>
        </w:rPr>
        <w:t>Bojczuk</w:t>
      </w:r>
      <w:proofErr w:type="spellEnd"/>
      <w:r w:rsidRPr="005857F3">
        <w:rPr>
          <w:b w:val="0"/>
          <w:sz w:val="22"/>
          <w:szCs w:val="22"/>
        </w:rPr>
        <w:tab/>
        <w:t xml:space="preserve">- Członek Zarządu Województwa </w:t>
      </w:r>
      <w:r w:rsidRPr="005857F3">
        <w:rPr>
          <w:b w:val="0"/>
          <w:sz w:val="22"/>
          <w:szCs w:val="22"/>
        </w:rPr>
        <w:tab/>
        <w:t>-</w:t>
      </w:r>
      <w:r w:rsidRPr="005857F3">
        <w:rPr>
          <w:b w:val="0"/>
          <w:sz w:val="22"/>
          <w:szCs w:val="22"/>
        </w:rPr>
        <w:tab/>
        <w:t>……………………………</w:t>
      </w:r>
    </w:p>
    <w:p w14:paraId="243167C8" w14:textId="77777777" w:rsidR="00933B65" w:rsidRPr="005857F3" w:rsidRDefault="00933B65" w:rsidP="00933B65">
      <w:pPr>
        <w:pStyle w:val="TreBold"/>
        <w:rPr>
          <w:b w:val="0"/>
          <w:sz w:val="22"/>
          <w:szCs w:val="22"/>
        </w:rPr>
      </w:pPr>
    </w:p>
    <w:p w14:paraId="1667375B" w14:textId="77777777" w:rsidR="00933B65" w:rsidRPr="00933B65" w:rsidRDefault="00933B65" w:rsidP="00933B65">
      <w:pPr>
        <w:pStyle w:val="TreBold"/>
        <w:jc w:val="left"/>
        <w:rPr>
          <w:b w:val="0"/>
        </w:rPr>
      </w:pPr>
      <w:r w:rsidRPr="005857F3">
        <w:rPr>
          <w:b w:val="0"/>
          <w:sz w:val="22"/>
          <w:szCs w:val="22"/>
        </w:rPr>
        <w:t>Rafał Adamczyk</w:t>
      </w:r>
      <w:r w:rsidRPr="005857F3">
        <w:rPr>
          <w:b w:val="0"/>
          <w:sz w:val="22"/>
          <w:szCs w:val="22"/>
        </w:rPr>
        <w:tab/>
        <w:t>- Członek Zarządu Województwa</w:t>
      </w:r>
      <w:r w:rsidRPr="005857F3">
        <w:rPr>
          <w:b w:val="0"/>
          <w:sz w:val="22"/>
          <w:szCs w:val="22"/>
        </w:rPr>
        <w:tab/>
        <w:t>-</w:t>
      </w:r>
      <w:r w:rsidRPr="005857F3">
        <w:rPr>
          <w:b w:val="0"/>
          <w:sz w:val="22"/>
          <w:szCs w:val="22"/>
        </w:rPr>
        <w:tab/>
        <w:t>………</w:t>
      </w:r>
      <w:r w:rsidRPr="00933B65">
        <w:rPr>
          <w:b w:val="0"/>
        </w:rPr>
        <w:t>……………………</w:t>
      </w:r>
    </w:p>
    <w:sectPr w:rsidR="00933B65" w:rsidRPr="00933B65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0288" w14:textId="77777777" w:rsidR="00620EB5" w:rsidRDefault="00620EB5" w:rsidP="00AB4A4A">
      <w:r>
        <w:separator/>
      </w:r>
    </w:p>
  </w:endnote>
  <w:endnote w:type="continuationSeparator" w:id="0">
    <w:p w14:paraId="31B666ED" w14:textId="77777777" w:rsidR="00620EB5" w:rsidRDefault="00620EB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431E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F3CF" w14:textId="77777777" w:rsidR="00620EB5" w:rsidRDefault="00620EB5" w:rsidP="00AB4A4A">
      <w:r>
        <w:separator/>
      </w:r>
    </w:p>
  </w:footnote>
  <w:footnote w:type="continuationSeparator" w:id="0">
    <w:p w14:paraId="38DECF87" w14:textId="77777777" w:rsidR="00620EB5" w:rsidRDefault="00620EB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821698861">
    <w:abstractNumId w:val="0"/>
  </w:num>
  <w:num w:numId="2" w16cid:durableId="1214194819">
    <w:abstractNumId w:val="4"/>
  </w:num>
  <w:num w:numId="3" w16cid:durableId="462189282">
    <w:abstractNumId w:val="3"/>
  </w:num>
  <w:num w:numId="4" w16cid:durableId="183254414">
    <w:abstractNumId w:val="1"/>
  </w:num>
  <w:num w:numId="5" w16cid:durableId="221797392">
    <w:abstractNumId w:val="2"/>
  </w:num>
  <w:num w:numId="6" w16cid:durableId="1302539537">
    <w:abstractNumId w:val="6"/>
  </w:num>
  <w:num w:numId="7" w16cid:durableId="1793280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6C1"/>
    <w:rsid w:val="000133D6"/>
    <w:rsid w:val="000312B0"/>
    <w:rsid w:val="00031AFF"/>
    <w:rsid w:val="00033271"/>
    <w:rsid w:val="00050482"/>
    <w:rsid w:val="000676B4"/>
    <w:rsid w:val="00076399"/>
    <w:rsid w:val="00076D14"/>
    <w:rsid w:val="00083EA0"/>
    <w:rsid w:val="00084FB5"/>
    <w:rsid w:val="00086504"/>
    <w:rsid w:val="00086AC2"/>
    <w:rsid w:val="00090A91"/>
    <w:rsid w:val="000926B4"/>
    <w:rsid w:val="000A6DD0"/>
    <w:rsid w:val="000B4740"/>
    <w:rsid w:val="000C19FB"/>
    <w:rsid w:val="000D0002"/>
    <w:rsid w:val="000D2CCA"/>
    <w:rsid w:val="000D7FAC"/>
    <w:rsid w:val="000E0EC4"/>
    <w:rsid w:val="000E7EE6"/>
    <w:rsid w:val="000F14BA"/>
    <w:rsid w:val="000F2F21"/>
    <w:rsid w:val="00100E0B"/>
    <w:rsid w:val="001111EA"/>
    <w:rsid w:val="001151D3"/>
    <w:rsid w:val="00125AA4"/>
    <w:rsid w:val="00127E0B"/>
    <w:rsid w:val="0013636D"/>
    <w:rsid w:val="00137CDF"/>
    <w:rsid w:val="00140D0D"/>
    <w:rsid w:val="001452DB"/>
    <w:rsid w:val="001464E0"/>
    <w:rsid w:val="00156147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125E2"/>
    <w:rsid w:val="002233CA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90489"/>
    <w:rsid w:val="002B7377"/>
    <w:rsid w:val="002B7799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3B65"/>
    <w:rsid w:val="00324552"/>
    <w:rsid w:val="00345FA9"/>
    <w:rsid w:val="00351F03"/>
    <w:rsid w:val="00366124"/>
    <w:rsid w:val="00367655"/>
    <w:rsid w:val="003700C3"/>
    <w:rsid w:val="0037204F"/>
    <w:rsid w:val="003853E9"/>
    <w:rsid w:val="00390108"/>
    <w:rsid w:val="00393FB8"/>
    <w:rsid w:val="003B5080"/>
    <w:rsid w:val="003C30FB"/>
    <w:rsid w:val="003D5BB5"/>
    <w:rsid w:val="003D7CAC"/>
    <w:rsid w:val="003E138A"/>
    <w:rsid w:val="003E19CC"/>
    <w:rsid w:val="003E4AB8"/>
    <w:rsid w:val="003E5C79"/>
    <w:rsid w:val="003E64C0"/>
    <w:rsid w:val="003F7DD2"/>
    <w:rsid w:val="0040055C"/>
    <w:rsid w:val="00400DD6"/>
    <w:rsid w:val="00410F23"/>
    <w:rsid w:val="004119F7"/>
    <w:rsid w:val="00421CA0"/>
    <w:rsid w:val="0044142D"/>
    <w:rsid w:val="0044701E"/>
    <w:rsid w:val="00465BF7"/>
    <w:rsid w:val="00467423"/>
    <w:rsid w:val="00470595"/>
    <w:rsid w:val="00473297"/>
    <w:rsid w:val="00480769"/>
    <w:rsid w:val="00480A08"/>
    <w:rsid w:val="00481B53"/>
    <w:rsid w:val="0048578A"/>
    <w:rsid w:val="00485F40"/>
    <w:rsid w:val="0049223B"/>
    <w:rsid w:val="004A1F4D"/>
    <w:rsid w:val="004A6978"/>
    <w:rsid w:val="004B1FFF"/>
    <w:rsid w:val="004B21A9"/>
    <w:rsid w:val="004B3D78"/>
    <w:rsid w:val="004B51C6"/>
    <w:rsid w:val="004B5F03"/>
    <w:rsid w:val="004B6008"/>
    <w:rsid w:val="004C682C"/>
    <w:rsid w:val="004C7695"/>
    <w:rsid w:val="004D0E36"/>
    <w:rsid w:val="004E0604"/>
    <w:rsid w:val="004E11EF"/>
    <w:rsid w:val="004E7A2C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70460"/>
    <w:rsid w:val="00571FBF"/>
    <w:rsid w:val="005857F3"/>
    <w:rsid w:val="005872CB"/>
    <w:rsid w:val="00592256"/>
    <w:rsid w:val="005B7F73"/>
    <w:rsid w:val="005C6809"/>
    <w:rsid w:val="005F1C87"/>
    <w:rsid w:val="005F2DB1"/>
    <w:rsid w:val="00604101"/>
    <w:rsid w:val="00612774"/>
    <w:rsid w:val="00613459"/>
    <w:rsid w:val="00616C31"/>
    <w:rsid w:val="00617AD1"/>
    <w:rsid w:val="00620E65"/>
    <w:rsid w:val="00620EB5"/>
    <w:rsid w:val="00625ADE"/>
    <w:rsid w:val="0062629B"/>
    <w:rsid w:val="00632A3C"/>
    <w:rsid w:val="00645FEF"/>
    <w:rsid w:val="006476FE"/>
    <w:rsid w:val="00651A52"/>
    <w:rsid w:val="006550CE"/>
    <w:rsid w:val="00665345"/>
    <w:rsid w:val="00670C97"/>
    <w:rsid w:val="00671F80"/>
    <w:rsid w:val="0067296C"/>
    <w:rsid w:val="00673CE9"/>
    <w:rsid w:val="006772A7"/>
    <w:rsid w:val="00680EA2"/>
    <w:rsid w:val="006917EA"/>
    <w:rsid w:val="006A198B"/>
    <w:rsid w:val="006A2C12"/>
    <w:rsid w:val="006A3915"/>
    <w:rsid w:val="006A4600"/>
    <w:rsid w:val="006C3AEC"/>
    <w:rsid w:val="006D0ACA"/>
    <w:rsid w:val="006D7029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27ADA"/>
    <w:rsid w:val="00734CB8"/>
    <w:rsid w:val="00746624"/>
    <w:rsid w:val="007625B3"/>
    <w:rsid w:val="00763975"/>
    <w:rsid w:val="00765BE2"/>
    <w:rsid w:val="007665BB"/>
    <w:rsid w:val="007708B7"/>
    <w:rsid w:val="00770978"/>
    <w:rsid w:val="00790AC7"/>
    <w:rsid w:val="0079165A"/>
    <w:rsid w:val="0079406B"/>
    <w:rsid w:val="00795194"/>
    <w:rsid w:val="00797DA6"/>
    <w:rsid w:val="007A3399"/>
    <w:rsid w:val="007B3AC5"/>
    <w:rsid w:val="007B563F"/>
    <w:rsid w:val="007C3F9B"/>
    <w:rsid w:val="007C5035"/>
    <w:rsid w:val="007C51A2"/>
    <w:rsid w:val="007D271A"/>
    <w:rsid w:val="007D6067"/>
    <w:rsid w:val="007E162A"/>
    <w:rsid w:val="007E16C0"/>
    <w:rsid w:val="007E29EE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50E30"/>
    <w:rsid w:val="008548A4"/>
    <w:rsid w:val="008574EB"/>
    <w:rsid w:val="0086673D"/>
    <w:rsid w:val="008677EB"/>
    <w:rsid w:val="00877E0A"/>
    <w:rsid w:val="00881439"/>
    <w:rsid w:val="00884076"/>
    <w:rsid w:val="0088682B"/>
    <w:rsid w:val="008B72CB"/>
    <w:rsid w:val="008C1ABC"/>
    <w:rsid w:val="008C3AC5"/>
    <w:rsid w:val="008D0CD3"/>
    <w:rsid w:val="008E01F3"/>
    <w:rsid w:val="008E5C4C"/>
    <w:rsid w:val="008F3A1B"/>
    <w:rsid w:val="008F3B88"/>
    <w:rsid w:val="00906273"/>
    <w:rsid w:val="009076D6"/>
    <w:rsid w:val="0091363F"/>
    <w:rsid w:val="00917962"/>
    <w:rsid w:val="00926648"/>
    <w:rsid w:val="009330C9"/>
    <w:rsid w:val="00933B65"/>
    <w:rsid w:val="00945B0E"/>
    <w:rsid w:val="00945C44"/>
    <w:rsid w:val="009465B8"/>
    <w:rsid w:val="00946FC1"/>
    <w:rsid w:val="00950740"/>
    <w:rsid w:val="0095386C"/>
    <w:rsid w:val="00954FC8"/>
    <w:rsid w:val="00964842"/>
    <w:rsid w:val="00974B9A"/>
    <w:rsid w:val="00982ADF"/>
    <w:rsid w:val="009860F5"/>
    <w:rsid w:val="009862D6"/>
    <w:rsid w:val="00996D60"/>
    <w:rsid w:val="009A1138"/>
    <w:rsid w:val="009A3E7A"/>
    <w:rsid w:val="009A4F53"/>
    <w:rsid w:val="009A6795"/>
    <w:rsid w:val="009A731D"/>
    <w:rsid w:val="009B7E49"/>
    <w:rsid w:val="009C0CF9"/>
    <w:rsid w:val="009C385F"/>
    <w:rsid w:val="009D1113"/>
    <w:rsid w:val="009D6987"/>
    <w:rsid w:val="009D6FD0"/>
    <w:rsid w:val="009E2AAC"/>
    <w:rsid w:val="009F0A83"/>
    <w:rsid w:val="009F1C7B"/>
    <w:rsid w:val="009F24E7"/>
    <w:rsid w:val="00A03081"/>
    <w:rsid w:val="00A0688C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949B3"/>
    <w:rsid w:val="00AA135E"/>
    <w:rsid w:val="00AA2599"/>
    <w:rsid w:val="00AB4A4A"/>
    <w:rsid w:val="00AD3577"/>
    <w:rsid w:val="00AD6F8C"/>
    <w:rsid w:val="00AE355A"/>
    <w:rsid w:val="00AE51EC"/>
    <w:rsid w:val="00AF0361"/>
    <w:rsid w:val="00AF6C86"/>
    <w:rsid w:val="00B01A51"/>
    <w:rsid w:val="00B01E09"/>
    <w:rsid w:val="00B05676"/>
    <w:rsid w:val="00B10A69"/>
    <w:rsid w:val="00B11F39"/>
    <w:rsid w:val="00B32FD5"/>
    <w:rsid w:val="00B3477F"/>
    <w:rsid w:val="00B36D40"/>
    <w:rsid w:val="00B37FC8"/>
    <w:rsid w:val="00B41621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E7607"/>
    <w:rsid w:val="00BF2082"/>
    <w:rsid w:val="00BF725F"/>
    <w:rsid w:val="00BF7C94"/>
    <w:rsid w:val="00C0048E"/>
    <w:rsid w:val="00C0104C"/>
    <w:rsid w:val="00C21FAD"/>
    <w:rsid w:val="00C4688A"/>
    <w:rsid w:val="00C51810"/>
    <w:rsid w:val="00C579D7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9746B"/>
    <w:rsid w:val="00C97D82"/>
    <w:rsid w:val="00CA0FFF"/>
    <w:rsid w:val="00CA4855"/>
    <w:rsid w:val="00CA5BCC"/>
    <w:rsid w:val="00CA7D31"/>
    <w:rsid w:val="00CB67C5"/>
    <w:rsid w:val="00CB766D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6739"/>
    <w:rsid w:val="00D20577"/>
    <w:rsid w:val="00D24D78"/>
    <w:rsid w:val="00D41309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C3292"/>
    <w:rsid w:val="00DC7D60"/>
    <w:rsid w:val="00DD0FF7"/>
    <w:rsid w:val="00DE7850"/>
    <w:rsid w:val="00E053A6"/>
    <w:rsid w:val="00E224FE"/>
    <w:rsid w:val="00E2327F"/>
    <w:rsid w:val="00E257DF"/>
    <w:rsid w:val="00E2734D"/>
    <w:rsid w:val="00E33E6B"/>
    <w:rsid w:val="00E464F0"/>
    <w:rsid w:val="00E50A8C"/>
    <w:rsid w:val="00E53A8B"/>
    <w:rsid w:val="00E5471A"/>
    <w:rsid w:val="00E67D37"/>
    <w:rsid w:val="00E73E3F"/>
    <w:rsid w:val="00E75CA5"/>
    <w:rsid w:val="00E77035"/>
    <w:rsid w:val="00E77F53"/>
    <w:rsid w:val="00E81C33"/>
    <w:rsid w:val="00E87F58"/>
    <w:rsid w:val="00E91A70"/>
    <w:rsid w:val="00EA5F63"/>
    <w:rsid w:val="00EA6D08"/>
    <w:rsid w:val="00EA79D3"/>
    <w:rsid w:val="00ED0954"/>
    <w:rsid w:val="00ED5EAA"/>
    <w:rsid w:val="00ED6368"/>
    <w:rsid w:val="00ED7200"/>
    <w:rsid w:val="00EE77AB"/>
    <w:rsid w:val="00EF4CC1"/>
    <w:rsid w:val="00EF7126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72A24"/>
    <w:rsid w:val="00F83FD3"/>
    <w:rsid w:val="00F8586A"/>
    <w:rsid w:val="00F90F51"/>
    <w:rsid w:val="00F91582"/>
    <w:rsid w:val="00F91D98"/>
    <w:rsid w:val="00F92215"/>
    <w:rsid w:val="00F93DAC"/>
    <w:rsid w:val="00FA2CEE"/>
    <w:rsid w:val="00FA3120"/>
    <w:rsid w:val="00FA4B16"/>
    <w:rsid w:val="00FA5475"/>
    <w:rsid w:val="00FA6EFF"/>
    <w:rsid w:val="00FB2ADD"/>
    <w:rsid w:val="00FB3A61"/>
    <w:rsid w:val="00FC41E0"/>
    <w:rsid w:val="00FC5B4E"/>
    <w:rsid w:val="00FC63DF"/>
    <w:rsid w:val="00FC6A14"/>
    <w:rsid w:val="00FD5ED6"/>
    <w:rsid w:val="00FE0C0E"/>
    <w:rsid w:val="00FE2729"/>
    <w:rsid w:val="00FE4E0E"/>
    <w:rsid w:val="00FE67FE"/>
    <w:rsid w:val="00FF1CA3"/>
    <w:rsid w:val="0E46A172"/>
    <w:rsid w:val="1E785AC5"/>
    <w:rsid w:val="2610F59F"/>
    <w:rsid w:val="3AE09992"/>
    <w:rsid w:val="482A8CC7"/>
    <w:rsid w:val="61F31F0B"/>
    <w:rsid w:val="62487F8A"/>
    <w:rsid w:val="69C62206"/>
    <w:rsid w:val="6D34D37E"/>
    <w:rsid w:val="72099660"/>
    <w:rsid w:val="7581025D"/>
    <w:rsid w:val="7BE3575F"/>
    <w:rsid w:val="7F54D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580CC4A"/>
  <w15:docId w15:val="{3AD14882-FF6D-47E8-85FC-9F481ED6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610A-C012-499A-B981-DF8AFE661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9B74A-E108-45C8-B0EF-458D2AE2C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7476A-E22C-464D-B584-35500EB1A44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c6cf09b-cc61-4cb9-b6cd-8ef0e7ec35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8F3417-9DD4-4F70-8FAA-1304934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3-11T06:57:00Z</cp:lastPrinted>
  <dcterms:created xsi:type="dcterms:W3CDTF">2026-03-20T05:25:00Z</dcterms:created>
  <dcterms:modified xsi:type="dcterms:W3CDTF">2026-03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